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C631" w14:textId="77777777" w:rsidR="000A4EDB" w:rsidRDefault="000A4E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3105EF" w14:textId="4AA7E0B6" w:rsidR="00032083" w:rsidRPr="0074398F" w:rsidRDefault="00032083" w:rsidP="003F2A2A">
      <w:pPr>
        <w:widowControl/>
        <w:spacing w:before="134" w:line="0" w:lineRule="atLeast"/>
        <w:ind w:leftChars="-512" w:left="851" w:hangingChars="602" w:hanging="1926"/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令和</w:t>
      </w:r>
      <w:r w:rsidR="00893D6E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５</w:t>
      </w: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年度</w:t>
      </w:r>
    </w:p>
    <w:p w14:paraId="77BD95F6" w14:textId="77777777" w:rsidR="00032083" w:rsidRPr="0074398F" w:rsidRDefault="00032083" w:rsidP="00AD07D4">
      <w:pPr>
        <w:widowControl/>
        <w:spacing w:before="134" w:line="0" w:lineRule="atLeast"/>
        <w:ind w:firstLineChars="450" w:firstLine="1440"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富山県失語症者向け意思疎通支援者養成講習会</w:t>
      </w:r>
    </w:p>
    <w:p w14:paraId="0648570D" w14:textId="32D19B53" w:rsidR="00032083" w:rsidRPr="0074398F" w:rsidRDefault="00032083" w:rsidP="003F2A2A">
      <w:pPr>
        <w:widowControl/>
        <w:spacing w:before="134" w:line="0" w:lineRule="atLeast"/>
        <w:ind w:leftChars="-512" w:hangingChars="336" w:hanging="1075"/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申込書</w:t>
      </w:r>
    </w:p>
    <w:p w14:paraId="7CB636E9" w14:textId="77777777" w:rsidR="00C61079" w:rsidRDefault="00C61079" w:rsidP="00032083">
      <w:pPr>
        <w:widowControl/>
        <w:spacing w:before="134" w:line="0" w:lineRule="atLeas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</w:p>
    <w:p w14:paraId="20404CF7" w14:textId="2E408835" w:rsidR="00032083" w:rsidRPr="0074398F" w:rsidRDefault="00032083" w:rsidP="00032083">
      <w:pPr>
        <w:widowControl/>
        <w:spacing w:before="134" w:line="0" w:lineRule="atLeas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１．</w:t>
      </w: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氏名：　　　　　　　　　　　　</w:t>
      </w:r>
    </w:p>
    <w:p w14:paraId="5DA655C0" w14:textId="41CD5D38" w:rsidR="00032083" w:rsidRPr="003F2A2A" w:rsidRDefault="00032083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  <w:u w:val="single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２．</w:t>
      </w: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住所：　　　　　　　　　　　　　　　　　　　　　　　　　　</w:t>
      </w:r>
    </w:p>
    <w:p w14:paraId="5134896E" w14:textId="1441EC07" w:rsidR="00032083" w:rsidRPr="003F2A2A" w:rsidRDefault="00A51B4C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8"/>
          <w:szCs w:val="28"/>
        </w:rPr>
      </w:pPr>
      <w:r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３</w:t>
      </w:r>
      <w:r w:rsidR="0003208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．生年月日：　昭・平　　　年　　月　　日　　　　歳</w:t>
      </w:r>
    </w:p>
    <w:p w14:paraId="67892344" w14:textId="169A0540" w:rsidR="00032083" w:rsidRPr="003F2A2A" w:rsidRDefault="00A51B4C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8"/>
          <w:szCs w:val="28"/>
          <w:u w:val="single"/>
        </w:rPr>
      </w:pPr>
      <w:r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４</w:t>
      </w:r>
      <w:r w:rsidR="0003208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．</w:t>
      </w:r>
      <w:r w:rsidR="0003208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職業(勤務先)：　　　　　　　　　　　　　　　　　　　　</w:t>
      </w:r>
      <w:r w:rsidR="00FB032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　　</w:t>
      </w:r>
    </w:p>
    <w:p w14:paraId="33AC7A86" w14:textId="1A689571" w:rsidR="00FB0323" w:rsidRPr="003F2A2A" w:rsidRDefault="00A51B4C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8"/>
          <w:szCs w:val="28"/>
          <w:u w:val="single"/>
        </w:rPr>
      </w:pPr>
      <w:r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５</w:t>
      </w:r>
      <w:r w:rsidR="0003208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．</w:t>
      </w:r>
      <w:r w:rsidR="00FB032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メールアドレス：　　　　　　　　　　　　　　　　　　　　　</w:t>
      </w:r>
    </w:p>
    <w:p w14:paraId="131ACD89" w14:textId="008082E7" w:rsidR="00032083" w:rsidRPr="003F2A2A" w:rsidRDefault="00A51B4C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8"/>
          <w:szCs w:val="28"/>
          <w:u w:val="single"/>
        </w:rPr>
      </w:pPr>
      <w:r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６</w:t>
      </w:r>
      <w:r w:rsidR="001B425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．</w:t>
      </w:r>
      <w:r w:rsidR="0003208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連絡先電話番号：　　　　　　　　　　　　　　　　　</w:t>
      </w:r>
    </w:p>
    <w:p w14:paraId="064BAE7B" w14:textId="0FAF623F" w:rsidR="00032083" w:rsidRPr="003F2A2A" w:rsidRDefault="00A51B4C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8"/>
          <w:szCs w:val="28"/>
        </w:rPr>
      </w:pPr>
      <w:r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７</w:t>
      </w:r>
      <w:r w:rsidR="001B425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．</w:t>
      </w:r>
      <w:r w:rsidR="0003208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志望動機：</w:t>
      </w:r>
    </w:p>
    <w:p w14:paraId="20715085" w14:textId="77777777" w:rsidR="00032083" w:rsidRPr="003F2A2A" w:rsidRDefault="00032083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2"/>
        </w:rPr>
      </w:pPr>
    </w:p>
    <w:p w14:paraId="362ABBC2" w14:textId="77777777" w:rsidR="00032083" w:rsidRPr="003F2A2A" w:rsidRDefault="00032083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2"/>
        </w:rPr>
      </w:pPr>
    </w:p>
    <w:p w14:paraId="2071D938" w14:textId="77777777" w:rsidR="00032083" w:rsidRPr="003F2A2A" w:rsidRDefault="00032083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2"/>
        </w:rPr>
      </w:pPr>
    </w:p>
    <w:p w14:paraId="5D8E647E" w14:textId="6497100F" w:rsidR="00032083" w:rsidRPr="000051F8" w:rsidRDefault="00A51B4C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８</w:t>
      </w:r>
      <w:r w:rsidR="001B425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．</w:t>
      </w:r>
      <w:r w:rsidR="00032083" w:rsidRPr="003F2A2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その他(質問など)</w:t>
      </w:r>
      <w:r w:rsidR="00032083" w:rsidRPr="0074398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：</w:t>
      </w:r>
    </w:p>
    <w:p w14:paraId="3AB2299D" w14:textId="2A9881B6" w:rsidR="00032083" w:rsidRPr="0074398F" w:rsidRDefault="00032083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5FF33ED4" w14:textId="37CE50E3" w:rsidR="00032083" w:rsidRPr="0074398F" w:rsidRDefault="00032083" w:rsidP="00032083">
      <w:pPr>
        <w:widowControl/>
        <w:jc w:val="left"/>
        <w:textAlignment w:val="baseline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4A4044E6" w14:textId="57FE1C48" w:rsidR="005A1996" w:rsidRDefault="005A1996" w:rsidP="005A1996">
      <w:pPr>
        <w:widowControl/>
        <w:spacing w:line="276" w:lineRule="auto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091FFA86" w14:textId="5557CF06" w:rsidR="005A1996" w:rsidRDefault="005A1996" w:rsidP="005A1996">
      <w:pPr>
        <w:widowControl/>
        <w:spacing w:line="276" w:lineRule="auto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※ 記載いただいた情報は、当会の個人情報保護方針に基づき、講習会実施の目的以外には</w:t>
      </w:r>
    </w:p>
    <w:p w14:paraId="28A500BD" w14:textId="77777777" w:rsidR="005A1996" w:rsidRDefault="005A1996" w:rsidP="005A1996">
      <w:pPr>
        <w:widowControl/>
        <w:spacing w:line="276" w:lineRule="auto"/>
        <w:ind w:firstLineChars="150" w:firstLine="3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利用いたしません。</w:t>
      </w:r>
    </w:p>
    <w:p w14:paraId="51FA0992" w14:textId="2AFF8BDA" w:rsidR="005A1996" w:rsidRDefault="005A1996" w:rsidP="005A1996">
      <w:pPr>
        <w:widowControl/>
        <w:spacing w:line="276" w:lineRule="auto"/>
        <w:ind w:firstLineChars="150" w:firstLine="42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7439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E523" wp14:editId="0E5E3926">
                <wp:simplePos x="0" y="0"/>
                <wp:positionH relativeFrom="margin">
                  <wp:posOffset>401955</wp:posOffset>
                </wp:positionH>
                <wp:positionV relativeFrom="paragraph">
                  <wp:posOffset>198755</wp:posOffset>
                </wp:positionV>
                <wp:extent cx="5391150" cy="1600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6F8B2" w14:textId="7EDBA441" w:rsidR="000051F8" w:rsidRDefault="000051F8" w:rsidP="000051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E523" id="正方形/長方形 1" o:spid="_x0000_s1026" style="position:absolute;left:0;text-align:left;margin-left:31.65pt;margin-top:15.65pt;width:424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" filled="f" strokecolor="windowText" strokeweight="1pt">
                <v:textbox>
                  <w:txbxContent>
                    <w:p w14:paraId="7AB6F8B2" w14:textId="7EDBA441" w:rsidR="000051F8" w:rsidRDefault="000051F8" w:rsidP="000051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1E807" w14:textId="280DC29A" w:rsidR="00032083" w:rsidRPr="0074398F" w:rsidRDefault="000051F8" w:rsidP="005A1996">
      <w:pPr>
        <w:ind w:firstLineChars="300" w:firstLine="72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（</w:t>
      </w: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申込み・問合わせ先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）　　</w:t>
      </w:r>
    </w:p>
    <w:p w14:paraId="261F25EB" w14:textId="29E36A3A" w:rsidR="00032083" w:rsidRPr="0074398F" w:rsidRDefault="00032083" w:rsidP="000051F8">
      <w:pPr>
        <w:widowControl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74398F">
        <w:rPr>
          <w:rFonts w:ascii="HG丸ｺﾞｼｯｸM-PRO" w:eastAsia="HG丸ｺﾞｼｯｸM-PRO" w:hAnsi="HG丸ｺﾞｼｯｸM-PRO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5611B" wp14:editId="0CF18012">
                <wp:simplePos x="0" y="0"/>
                <wp:positionH relativeFrom="margin">
                  <wp:posOffset>-9618980</wp:posOffset>
                </wp:positionH>
                <wp:positionV relativeFrom="paragraph">
                  <wp:posOffset>533400</wp:posOffset>
                </wp:positionV>
                <wp:extent cx="6515100" cy="14763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47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CAFE0E8" id="正方形/長方形 6" o:spid="_x0000_s1026" style="position:absolute;left:0;text-align:left;margin-left:-757.4pt;margin-top:42pt;width:513pt;height:11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" filled="f" strokecolor="#2f528f" strokeweight="1pt">
                <w10:wrap anchorx="margin"/>
              </v:rect>
            </w:pict>
          </mc:Fallback>
        </mc:AlternateContent>
      </w: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〒933-855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5</w:t>
      </w:r>
    </w:p>
    <w:p w14:paraId="13FE65E4" w14:textId="5A127A63" w:rsidR="00032083" w:rsidRPr="0074398F" w:rsidRDefault="00032083" w:rsidP="000051F8">
      <w:pPr>
        <w:widowControl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富山県高岡市永楽町5-10　 厚生連高岡病院　 リハビリテーション部　</w:t>
      </w:r>
    </w:p>
    <w:p w14:paraId="2197942D" w14:textId="404E185A" w:rsidR="00032083" w:rsidRPr="0074398F" w:rsidRDefault="00032083" w:rsidP="000051F8">
      <w:pPr>
        <w:widowControl/>
        <w:spacing w:line="276" w:lineRule="auto"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富山県失語症者向け意思疎通支援者養成講習会事務局　　</w:t>
      </w:r>
      <w:r w:rsidR="005A1996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高嶋</w:t>
      </w:r>
    </w:p>
    <w:p w14:paraId="4F1C4C9A" w14:textId="2313D446" w:rsidR="00032083" w:rsidRPr="0074398F" w:rsidRDefault="00032083" w:rsidP="00032083">
      <w:pPr>
        <w:widowControl/>
        <w:spacing w:line="276" w:lineRule="auto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</w:t>
      </w:r>
      <w:r w:rsidR="000051F8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</w:t>
      </w: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電話：0766-21-3930　　ＦＡＸ：0766-24-9509</w:t>
      </w:r>
    </w:p>
    <w:p w14:paraId="46423AE9" w14:textId="5D1A24A1" w:rsidR="005A1996" w:rsidRPr="00CE0347" w:rsidRDefault="00032083" w:rsidP="005A1996">
      <w:pPr>
        <w:widowControl/>
        <w:spacing w:after="240" w:line="276" w:lineRule="auto"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74398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メール：</w:t>
      </w:r>
      <w:hyperlink r:id="rId8" w:history="1">
        <w:r w:rsidR="009B1E00" w:rsidRPr="00540F9D">
          <w:rPr>
            <w:rStyle w:val="ad"/>
            <w:rFonts w:ascii="HG丸ｺﾞｼｯｸM-PRO" w:eastAsia="HG丸ｺﾞｼｯｸM-PRO" w:hAnsi="HG丸ｺﾞｼｯｸM-PRO" w:cs="ＭＳ Ｐゴシック"/>
            <w:kern w:val="0"/>
            <w:sz w:val="24"/>
            <w:szCs w:val="24"/>
          </w:rPr>
          <w:t>toyama425ishisotsu@gmail.com</w:t>
        </w:r>
      </w:hyperlink>
    </w:p>
    <w:sectPr w:rsidR="005A1996" w:rsidRPr="00CE0347" w:rsidSect="009B1E00">
      <w:pgSz w:w="11906" w:h="16838"/>
      <w:pgMar w:top="1440" w:right="73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E1B7" w14:textId="77777777" w:rsidR="00E63AC9" w:rsidRDefault="00E63AC9" w:rsidP="00743F66">
      <w:r>
        <w:separator/>
      </w:r>
    </w:p>
  </w:endnote>
  <w:endnote w:type="continuationSeparator" w:id="0">
    <w:p w14:paraId="05BDC5A9" w14:textId="77777777" w:rsidR="00E63AC9" w:rsidRDefault="00E63AC9" w:rsidP="0074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3ECD" w14:textId="77777777" w:rsidR="00E63AC9" w:rsidRDefault="00E63AC9" w:rsidP="00743F66">
      <w:r>
        <w:separator/>
      </w:r>
    </w:p>
  </w:footnote>
  <w:footnote w:type="continuationSeparator" w:id="0">
    <w:p w14:paraId="416BA8EF" w14:textId="77777777" w:rsidR="00E63AC9" w:rsidRDefault="00E63AC9" w:rsidP="0074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D6C"/>
    <w:multiLevelType w:val="hybridMultilevel"/>
    <w:tmpl w:val="3DC40ED4"/>
    <w:lvl w:ilvl="0" w:tplc="2EEC6362">
      <w:start w:val="4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B45B3"/>
    <w:multiLevelType w:val="multilevel"/>
    <w:tmpl w:val="4AD2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146E6"/>
    <w:multiLevelType w:val="multilevel"/>
    <w:tmpl w:val="776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15FC2"/>
    <w:multiLevelType w:val="multilevel"/>
    <w:tmpl w:val="DFB2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C6CBC"/>
    <w:multiLevelType w:val="multilevel"/>
    <w:tmpl w:val="774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A3F81"/>
    <w:multiLevelType w:val="hybridMultilevel"/>
    <w:tmpl w:val="75743FEE"/>
    <w:lvl w:ilvl="0" w:tplc="26A60808">
      <w:start w:val="4"/>
      <w:numFmt w:val="decimalFullWidth"/>
      <w:lvlText w:val="%1．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AC62C88"/>
    <w:multiLevelType w:val="multilevel"/>
    <w:tmpl w:val="3430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230A7"/>
    <w:multiLevelType w:val="multilevel"/>
    <w:tmpl w:val="8CF0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1695C"/>
    <w:multiLevelType w:val="multilevel"/>
    <w:tmpl w:val="96FA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B1829"/>
    <w:multiLevelType w:val="multilevel"/>
    <w:tmpl w:val="3E4A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612CE"/>
    <w:multiLevelType w:val="hybridMultilevel"/>
    <w:tmpl w:val="39F02F4C"/>
    <w:lvl w:ilvl="0" w:tplc="6BDEA15E">
      <w:start w:val="4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212B6"/>
    <w:multiLevelType w:val="multilevel"/>
    <w:tmpl w:val="2C7E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D77E9"/>
    <w:multiLevelType w:val="multilevel"/>
    <w:tmpl w:val="C9E6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C7F94"/>
    <w:multiLevelType w:val="multilevel"/>
    <w:tmpl w:val="47B8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B1B62"/>
    <w:multiLevelType w:val="hybridMultilevel"/>
    <w:tmpl w:val="A0066EAC"/>
    <w:lvl w:ilvl="0" w:tplc="3C68CC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606716D"/>
    <w:multiLevelType w:val="multilevel"/>
    <w:tmpl w:val="4DA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66868"/>
    <w:multiLevelType w:val="multilevel"/>
    <w:tmpl w:val="7196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B57EE"/>
    <w:multiLevelType w:val="multilevel"/>
    <w:tmpl w:val="313C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279E2"/>
    <w:multiLevelType w:val="hybridMultilevel"/>
    <w:tmpl w:val="82EC0082"/>
    <w:lvl w:ilvl="0" w:tplc="D4FC4B2E">
      <w:start w:val="4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BD411F"/>
    <w:multiLevelType w:val="multilevel"/>
    <w:tmpl w:val="2098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A6A7D"/>
    <w:multiLevelType w:val="multilevel"/>
    <w:tmpl w:val="2F0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76124">
    <w:abstractNumId w:val="12"/>
  </w:num>
  <w:num w:numId="2" w16cid:durableId="555169311">
    <w:abstractNumId w:val="2"/>
  </w:num>
  <w:num w:numId="3" w16cid:durableId="315842392">
    <w:abstractNumId w:val="1"/>
  </w:num>
  <w:num w:numId="4" w16cid:durableId="358631446">
    <w:abstractNumId w:val="13"/>
  </w:num>
  <w:num w:numId="5" w16cid:durableId="96826299">
    <w:abstractNumId w:val="7"/>
  </w:num>
  <w:num w:numId="6" w16cid:durableId="903370432">
    <w:abstractNumId w:val="6"/>
  </w:num>
  <w:num w:numId="7" w16cid:durableId="1991328996">
    <w:abstractNumId w:val="3"/>
  </w:num>
  <w:num w:numId="8" w16cid:durableId="83117771">
    <w:abstractNumId w:val="19"/>
  </w:num>
  <w:num w:numId="9" w16cid:durableId="760178159">
    <w:abstractNumId w:val="9"/>
  </w:num>
  <w:num w:numId="10" w16cid:durableId="1394500537">
    <w:abstractNumId w:val="17"/>
  </w:num>
  <w:num w:numId="11" w16cid:durableId="227572619">
    <w:abstractNumId w:val="15"/>
  </w:num>
  <w:num w:numId="12" w16cid:durableId="1397582775">
    <w:abstractNumId w:val="20"/>
  </w:num>
  <w:num w:numId="13" w16cid:durableId="1920483405">
    <w:abstractNumId w:val="4"/>
  </w:num>
  <w:num w:numId="14" w16cid:durableId="1096445057">
    <w:abstractNumId w:val="16"/>
  </w:num>
  <w:num w:numId="15" w16cid:durableId="1487166913">
    <w:abstractNumId w:val="11"/>
  </w:num>
  <w:num w:numId="16" w16cid:durableId="372733610">
    <w:abstractNumId w:val="8"/>
  </w:num>
  <w:num w:numId="17" w16cid:durableId="1826193406">
    <w:abstractNumId w:val="5"/>
  </w:num>
  <w:num w:numId="18" w16cid:durableId="179509256">
    <w:abstractNumId w:val="0"/>
  </w:num>
  <w:num w:numId="19" w16cid:durableId="818158624">
    <w:abstractNumId w:val="18"/>
  </w:num>
  <w:num w:numId="20" w16cid:durableId="950210257">
    <w:abstractNumId w:val="10"/>
  </w:num>
  <w:num w:numId="21" w16cid:durableId="277109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01"/>
    <w:rsid w:val="000051F8"/>
    <w:rsid w:val="000259D8"/>
    <w:rsid w:val="00032083"/>
    <w:rsid w:val="00035116"/>
    <w:rsid w:val="00044406"/>
    <w:rsid w:val="00044F64"/>
    <w:rsid w:val="0008456A"/>
    <w:rsid w:val="0009679F"/>
    <w:rsid w:val="000A4EDB"/>
    <w:rsid w:val="000B15C8"/>
    <w:rsid w:val="0012438C"/>
    <w:rsid w:val="001430AF"/>
    <w:rsid w:val="001433B6"/>
    <w:rsid w:val="001825EC"/>
    <w:rsid w:val="001B4253"/>
    <w:rsid w:val="001B7E8C"/>
    <w:rsid w:val="001E2B04"/>
    <w:rsid w:val="00246872"/>
    <w:rsid w:val="00253FE0"/>
    <w:rsid w:val="00257D28"/>
    <w:rsid w:val="00264244"/>
    <w:rsid w:val="00297D2C"/>
    <w:rsid w:val="002A664E"/>
    <w:rsid w:val="002C10F6"/>
    <w:rsid w:val="002E194D"/>
    <w:rsid w:val="002E57C2"/>
    <w:rsid w:val="00355BAF"/>
    <w:rsid w:val="003A5166"/>
    <w:rsid w:val="003B24CE"/>
    <w:rsid w:val="003D37AC"/>
    <w:rsid w:val="003F2A2A"/>
    <w:rsid w:val="00433CE4"/>
    <w:rsid w:val="004501EE"/>
    <w:rsid w:val="00492E42"/>
    <w:rsid w:val="004A3616"/>
    <w:rsid w:val="004B55E1"/>
    <w:rsid w:val="004E36C2"/>
    <w:rsid w:val="00517A47"/>
    <w:rsid w:val="005335A4"/>
    <w:rsid w:val="00565EBC"/>
    <w:rsid w:val="00570803"/>
    <w:rsid w:val="005A1996"/>
    <w:rsid w:val="005E2763"/>
    <w:rsid w:val="005F47EE"/>
    <w:rsid w:val="00625C18"/>
    <w:rsid w:val="00646899"/>
    <w:rsid w:val="00651326"/>
    <w:rsid w:val="006E3BF9"/>
    <w:rsid w:val="006F38BA"/>
    <w:rsid w:val="00732AB0"/>
    <w:rsid w:val="00743F66"/>
    <w:rsid w:val="00781088"/>
    <w:rsid w:val="00797A3C"/>
    <w:rsid w:val="007B00C6"/>
    <w:rsid w:val="007D18F4"/>
    <w:rsid w:val="007E382A"/>
    <w:rsid w:val="007E5A91"/>
    <w:rsid w:val="00804565"/>
    <w:rsid w:val="00826CC5"/>
    <w:rsid w:val="00893D6E"/>
    <w:rsid w:val="008C7AB5"/>
    <w:rsid w:val="008E70E6"/>
    <w:rsid w:val="00920150"/>
    <w:rsid w:val="009219FC"/>
    <w:rsid w:val="00925E52"/>
    <w:rsid w:val="0098201C"/>
    <w:rsid w:val="009975E0"/>
    <w:rsid w:val="009B1E00"/>
    <w:rsid w:val="009C34F4"/>
    <w:rsid w:val="00A04DA3"/>
    <w:rsid w:val="00A51B4C"/>
    <w:rsid w:val="00A53644"/>
    <w:rsid w:val="00A71FF8"/>
    <w:rsid w:val="00AB4E2F"/>
    <w:rsid w:val="00AB5478"/>
    <w:rsid w:val="00AC17BC"/>
    <w:rsid w:val="00AD07D4"/>
    <w:rsid w:val="00B437C7"/>
    <w:rsid w:val="00B81E32"/>
    <w:rsid w:val="00BB7775"/>
    <w:rsid w:val="00BC407F"/>
    <w:rsid w:val="00BE7591"/>
    <w:rsid w:val="00BE7C31"/>
    <w:rsid w:val="00BF4234"/>
    <w:rsid w:val="00C153B9"/>
    <w:rsid w:val="00C57DA4"/>
    <w:rsid w:val="00C57F50"/>
    <w:rsid w:val="00C61079"/>
    <w:rsid w:val="00C81879"/>
    <w:rsid w:val="00C82E3D"/>
    <w:rsid w:val="00C919EB"/>
    <w:rsid w:val="00CA4B92"/>
    <w:rsid w:val="00CC3594"/>
    <w:rsid w:val="00CC57BD"/>
    <w:rsid w:val="00CE0347"/>
    <w:rsid w:val="00CF145D"/>
    <w:rsid w:val="00CF7C7A"/>
    <w:rsid w:val="00D21449"/>
    <w:rsid w:val="00D2563C"/>
    <w:rsid w:val="00D62291"/>
    <w:rsid w:val="00D755AC"/>
    <w:rsid w:val="00DB63DF"/>
    <w:rsid w:val="00DE64E0"/>
    <w:rsid w:val="00E07B73"/>
    <w:rsid w:val="00E25148"/>
    <w:rsid w:val="00E63AC9"/>
    <w:rsid w:val="00EA1A74"/>
    <w:rsid w:val="00EF743F"/>
    <w:rsid w:val="00F0434A"/>
    <w:rsid w:val="00F12701"/>
    <w:rsid w:val="00F1543F"/>
    <w:rsid w:val="00F306B3"/>
    <w:rsid w:val="00F77783"/>
    <w:rsid w:val="00FB0323"/>
    <w:rsid w:val="00FB4F7C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3EED3"/>
  <w15:chartTrackingRefBased/>
  <w15:docId w15:val="{B5A1C7A8-E80B-49DF-8D62-D0A292EC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12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B55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F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F66"/>
  </w:style>
  <w:style w:type="paragraph" w:styleId="a6">
    <w:name w:val="footer"/>
    <w:basedOn w:val="a"/>
    <w:link w:val="a7"/>
    <w:uiPriority w:val="99"/>
    <w:unhideWhenUsed/>
    <w:rsid w:val="00743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F66"/>
  </w:style>
  <w:style w:type="character" w:styleId="a8">
    <w:name w:val="annotation reference"/>
    <w:basedOn w:val="a0"/>
    <w:uiPriority w:val="99"/>
    <w:semiHidden/>
    <w:unhideWhenUsed/>
    <w:rsid w:val="00D214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144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14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14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21449"/>
    <w:rPr>
      <w:b/>
      <w:bCs/>
    </w:rPr>
  </w:style>
  <w:style w:type="character" w:styleId="ad">
    <w:name w:val="Hyperlink"/>
    <w:basedOn w:val="a0"/>
    <w:uiPriority w:val="99"/>
    <w:unhideWhenUsed/>
    <w:rsid w:val="00CE034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0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99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ama425ishisot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A77D-A71F-4A5E-862E-FCE925D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満岡　秀世</cp:lastModifiedBy>
  <cp:revision>11</cp:revision>
  <cp:lastPrinted>2023-06-06T00:42:00Z</cp:lastPrinted>
  <dcterms:created xsi:type="dcterms:W3CDTF">2023-06-05T09:30:00Z</dcterms:created>
  <dcterms:modified xsi:type="dcterms:W3CDTF">2023-06-06T05:26:00Z</dcterms:modified>
</cp:coreProperties>
</file>